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8A9ED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47BBD05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1A0F2D14" w14:textId="55D2C14A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C04ED7" w:rsidRPr="00C04ED7">
        <w:rPr>
          <w:rFonts w:asciiTheme="minorHAnsi" w:hAnsiTheme="minorHAnsi" w:cstheme="minorHAnsi"/>
          <w:b/>
          <w:sz w:val="22"/>
          <w:szCs w:val="22"/>
          <w:lang w:eastAsia="pl-PL"/>
        </w:rPr>
        <w:t>67/2022</w:t>
      </w:r>
    </w:p>
    <w:p w14:paraId="53411DF3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26CA46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2A8E7C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0794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3594C57B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8DE52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25B312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2A53BE17" w14:textId="77777777" w:rsidR="00D00844" w:rsidRPr="00AA009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69B03844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86B8696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operacji pt.</w:t>
      </w:r>
      <w:r w:rsidR="002F7831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.........  </w:t>
      </w:r>
    </w:p>
    <w:p w14:paraId="4016E1F6" w14:textId="77777777" w:rsidR="00D00844" w:rsidRPr="00AA009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8E7806B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3671D8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BA57AA" w14:textId="4F11A001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C04ED7" w:rsidRPr="00C04ED7">
        <w:rPr>
          <w:rFonts w:asciiTheme="minorHAnsi" w:hAnsiTheme="minorHAnsi" w:cstheme="minorHAnsi"/>
          <w:sz w:val="22"/>
          <w:szCs w:val="22"/>
          <w:lang w:eastAsia="pl-PL"/>
        </w:rPr>
        <w:t>67/2022</w:t>
      </w:r>
      <w:r w:rsidR="00C04ED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0" w:name="_GoBack"/>
      <w:bookmarkEnd w:id="0"/>
      <w:r w:rsidRPr="00AA009D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</w:t>
      </w:r>
      <w:r w:rsidR="00DE0B09" w:rsidRPr="00AA009D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72C1F9AF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94A21E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1C0FF8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9D8A57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D0FF01" w14:textId="77777777"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6CD38335" w14:textId="77777777"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095D6ACA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D68100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1FD0FD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15AA5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F3286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E21C91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EB102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5C895465" w14:textId="77777777" w:rsidR="00C10C44" w:rsidRPr="00AA009D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A009D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B52A" w14:textId="77777777" w:rsidR="00725179" w:rsidRDefault="00725179" w:rsidP="00E8610D">
      <w:r>
        <w:separator/>
      </w:r>
    </w:p>
  </w:endnote>
  <w:endnote w:type="continuationSeparator" w:id="0">
    <w:p w14:paraId="63E7674A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467F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A009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47E46B1" wp14:editId="6B6AB530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8DCE51" id="Łącznik prostoliniowy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64F2F88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AA009D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AA009D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16DF537E" w14:textId="77777777" w:rsidR="001B4170" w:rsidRPr="00AA009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A009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1092CF82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A009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B2F73AF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A009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8926" w14:textId="77777777" w:rsidR="00725179" w:rsidRDefault="00725179" w:rsidP="00E8610D">
      <w:r>
        <w:separator/>
      </w:r>
    </w:p>
  </w:footnote>
  <w:footnote w:type="continuationSeparator" w:id="0">
    <w:p w14:paraId="37A67115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94B5" w14:textId="77777777" w:rsidR="00AA009D" w:rsidRDefault="00AA009D" w:rsidP="00AA009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015BB486" wp14:editId="36293AF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C8F298" wp14:editId="460FB21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302CBE" wp14:editId="4A314FB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AE488" wp14:editId="62AE2E3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2EE025" wp14:editId="5459DD2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DB1C1" w14:textId="77777777" w:rsidR="00AA009D" w:rsidRDefault="00AA009D" w:rsidP="00AA00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2393" wp14:editId="596C8D8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C14A666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0B95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B565C"/>
    <w:rsid w:val="002E7896"/>
    <w:rsid w:val="002F7831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37B76"/>
    <w:rsid w:val="008A67DE"/>
    <w:rsid w:val="008C096B"/>
    <w:rsid w:val="008D1DFF"/>
    <w:rsid w:val="008E5076"/>
    <w:rsid w:val="008E508B"/>
    <w:rsid w:val="008F4DCA"/>
    <w:rsid w:val="00927C6C"/>
    <w:rsid w:val="00953B60"/>
    <w:rsid w:val="00961AB5"/>
    <w:rsid w:val="00971F0E"/>
    <w:rsid w:val="0097796E"/>
    <w:rsid w:val="009E2703"/>
    <w:rsid w:val="00A04769"/>
    <w:rsid w:val="00A60C4A"/>
    <w:rsid w:val="00A90D85"/>
    <w:rsid w:val="00AA009D"/>
    <w:rsid w:val="00AB33C6"/>
    <w:rsid w:val="00AE32F7"/>
    <w:rsid w:val="00AF16DA"/>
    <w:rsid w:val="00AF253C"/>
    <w:rsid w:val="00AF4F6E"/>
    <w:rsid w:val="00B830E1"/>
    <w:rsid w:val="00BA7200"/>
    <w:rsid w:val="00BB5C40"/>
    <w:rsid w:val="00BE5202"/>
    <w:rsid w:val="00C04ED7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93F3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253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EF25-2A58-41E4-8464-07045EC5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2</cp:revision>
  <cp:lastPrinted>2012-03-08T08:32:00Z</cp:lastPrinted>
  <dcterms:created xsi:type="dcterms:W3CDTF">2017-06-20T06:28:00Z</dcterms:created>
  <dcterms:modified xsi:type="dcterms:W3CDTF">2022-05-17T08:41:00Z</dcterms:modified>
</cp:coreProperties>
</file>